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47FA" w14:textId="79CC2B38" w:rsidR="003D541B" w:rsidRDefault="00631C54" w:rsidP="003D541B">
      <w:pPr>
        <w:jc w:val="center"/>
      </w:pPr>
      <w:r>
        <w:rPr>
          <w:noProof/>
        </w:rPr>
        <w:drawing>
          <wp:inline distT="0" distB="0" distL="0" distR="0" wp14:anchorId="4BC7E774" wp14:editId="0CE2F48B">
            <wp:extent cx="6858000" cy="8763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7329"/>
      </w:tblGrid>
      <w:tr w:rsidR="003D541B" w14:paraId="3404206B" w14:textId="77777777" w:rsidTr="003D541B">
        <w:tc>
          <w:tcPr>
            <w:tcW w:w="10790" w:type="dxa"/>
            <w:gridSpan w:val="2"/>
            <w:shd w:val="clear" w:color="auto" w:fill="000000" w:themeFill="text1"/>
          </w:tcPr>
          <w:p w14:paraId="2CDCF733" w14:textId="2C282DC3" w:rsidR="003D541B" w:rsidRPr="00715448" w:rsidRDefault="003D541B" w:rsidP="00715448">
            <w:pPr>
              <w:jc w:val="center"/>
              <w:rPr>
                <w:sz w:val="28"/>
                <w:szCs w:val="28"/>
              </w:rPr>
            </w:pPr>
            <w:r w:rsidRPr="00715448">
              <w:rPr>
                <w:sz w:val="28"/>
                <w:szCs w:val="28"/>
              </w:rPr>
              <w:t>ADULT EDUCATION AND LITERACY SCHEDULE OF CLASSES</w:t>
            </w:r>
          </w:p>
        </w:tc>
      </w:tr>
      <w:tr w:rsidR="00661C5A" w14:paraId="134FCD7E" w14:textId="77777777" w:rsidTr="003D541B">
        <w:tc>
          <w:tcPr>
            <w:tcW w:w="3461" w:type="dxa"/>
          </w:tcPr>
          <w:p w14:paraId="50131C08" w14:textId="77777777" w:rsidR="00661C5A" w:rsidRP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  <w:r w:rsidRPr="00661C5A">
              <w:rPr>
                <w:b/>
                <w:sz w:val="23"/>
                <w:szCs w:val="23"/>
              </w:rPr>
              <w:t>FISCAL YEAR</w:t>
            </w:r>
          </w:p>
        </w:tc>
        <w:tc>
          <w:tcPr>
            <w:tcW w:w="7329" w:type="dxa"/>
          </w:tcPr>
          <w:p w14:paraId="08274ACF" w14:textId="77777777" w:rsid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OGRAM DIRECTOR</w:t>
            </w:r>
          </w:p>
          <w:p w14:paraId="666D89E4" w14:textId="77777777" w:rsidR="00661C5A" w:rsidRP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661C5A" w14:paraId="706EBE47" w14:textId="77777777" w:rsidTr="003D541B">
        <w:tc>
          <w:tcPr>
            <w:tcW w:w="10790" w:type="dxa"/>
            <w:gridSpan w:val="2"/>
          </w:tcPr>
          <w:p w14:paraId="778B1032" w14:textId="1C45547A" w:rsidR="00661C5A" w:rsidRDefault="00250E2A" w:rsidP="00661C5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NAME OF </w:t>
            </w:r>
            <w:r w:rsidR="00661C5A">
              <w:rPr>
                <w:b/>
                <w:sz w:val="23"/>
                <w:szCs w:val="23"/>
              </w:rPr>
              <w:t>ADULT LEARNING CENTER</w:t>
            </w:r>
          </w:p>
          <w:p w14:paraId="2CF93B90" w14:textId="77777777" w:rsidR="00661C5A" w:rsidRPr="00661C5A" w:rsidRDefault="00661C5A" w:rsidP="00661C5A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14:paraId="6386A81F" w14:textId="1ABCC5AE" w:rsidR="00FE21DE" w:rsidRPr="003862A6" w:rsidRDefault="00FE21DE" w:rsidP="003862A6">
      <w:pPr>
        <w:pStyle w:val="Default"/>
        <w:rPr>
          <w:i/>
          <w:sz w:val="23"/>
          <w:szCs w:val="23"/>
        </w:rPr>
      </w:pPr>
      <w:r w:rsidRPr="003862A6">
        <w:rPr>
          <w:b/>
        </w:rPr>
        <w:t>NOTE</w:t>
      </w:r>
      <w:r w:rsidRPr="00CB3FA5">
        <w:rPr>
          <w:sz w:val="22"/>
          <w:szCs w:val="22"/>
        </w:rPr>
        <w:t xml:space="preserve">: </w:t>
      </w:r>
      <w:r w:rsidRPr="003862A6">
        <w:rPr>
          <w:i/>
          <w:sz w:val="22"/>
          <w:szCs w:val="22"/>
        </w:rPr>
        <w:t xml:space="preserve">Submit the following schedule to your </w:t>
      </w:r>
      <w:r w:rsidR="00DC2804">
        <w:rPr>
          <w:i/>
          <w:sz w:val="22"/>
          <w:szCs w:val="22"/>
        </w:rPr>
        <w:t>ABE</w:t>
      </w:r>
      <w:r w:rsidRPr="003862A6">
        <w:rPr>
          <w:i/>
          <w:sz w:val="22"/>
          <w:szCs w:val="22"/>
        </w:rPr>
        <w:t xml:space="preserve"> Spec</w:t>
      </w:r>
      <w:r w:rsidR="005328E3">
        <w:rPr>
          <w:i/>
          <w:sz w:val="22"/>
          <w:szCs w:val="22"/>
        </w:rPr>
        <w:t xml:space="preserve">ialist no later than September </w:t>
      </w:r>
      <w:r w:rsidR="00DE70A2">
        <w:rPr>
          <w:i/>
          <w:sz w:val="22"/>
          <w:szCs w:val="22"/>
        </w:rPr>
        <w:t>30</w:t>
      </w:r>
      <w:r w:rsidR="00AC6769" w:rsidRPr="00AC6769">
        <w:rPr>
          <w:i/>
          <w:sz w:val="22"/>
          <w:szCs w:val="22"/>
          <w:vertAlign w:val="superscript"/>
        </w:rPr>
        <w:t>th</w:t>
      </w:r>
      <w:r w:rsidR="00AC6769">
        <w:rPr>
          <w:i/>
          <w:sz w:val="22"/>
          <w:szCs w:val="22"/>
        </w:rPr>
        <w:t>, 202</w:t>
      </w:r>
      <w:r w:rsidR="00970AB9">
        <w:rPr>
          <w:i/>
          <w:sz w:val="22"/>
          <w:szCs w:val="22"/>
        </w:rPr>
        <w:t>3</w:t>
      </w:r>
    </w:p>
    <w:tbl>
      <w:tblPr>
        <w:tblpPr w:leftFromText="180" w:rightFromText="180" w:vertAnchor="text" w:horzAnchor="margin" w:tblpY="132"/>
        <w:tblW w:w="111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951"/>
        <w:gridCol w:w="1503"/>
        <w:gridCol w:w="2178"/>
        <w:gridCol w:w="1948"/>
      </w:tblGrid>
      <w:tr w:rsidR="00FE21DE" w14:paraId="4D9FFDFD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EC90B1" w14:textId="77777777" w:rsidR="00FE21DE" w:rsidRPr="003862A6" w:rsidRDefault="00FE21DE" w:rsidP="00E2082F">
            <w:pPr>
              <w:pStyle w:val="Default"/>
              <w:rPr>
                <w:b/>
              </w:rPr>
            </w:pPr>
            <w:r w:rsidRPr="003862A6">
              <w:rPr>
                <w:b/>
              </w:rPr>
              <w:t xml:space="preserve">Class Site Include:  Physical Address, Town, and Building &amp; Room Number if applicabl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77B190" w14:textId="77777777" w:rsidR="00FE21DE" w:rsidRPr="003862A6" w:rsidRDefault="00FE21DE" w:rsidP="00E2082F">
            <w:pPr>
              <w:pStyle w:val="Default"/>
              <w:jc w:val="center"/>
              <w:rPr>
                <w:b/>
              </w:rPr>
            </w:pPr>
            <w:r w:rsidRPr="003862A6">
              <w:rPr>
                <w:b/>
              </w:rPr>
              <w:t>Type of Class and Teacher’s Name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3C44C" w14:textId="77777777" w:rsidR="00FE21DE" w:rsidRPr="003862A6" w:rsidRDefault="005328E3" w:rsidP="005328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What days does the class meet?</w:t>
            </w:r>
            <w:r w:rsidR="00FE21DE" w:rsidRPr="003862A6">
              <w:rPr>
                <w:b/>
              </w:rPr>
              <w:t xml:space="preserve">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E4924" w14:textId="77777777" w:rsidR="00FE21DE" w:rsidRPr="003862A6" w:rsidRDefault="005328E3" w:rsidP="00E2082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When does the class meet?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78A007" w14:textId="77777777" w:rsidR="00FE21DE" w:rsidRPr="003862A6" w:rsidRDefault="00FE21DE" w:rsidP="005328E3">
            <w:pPr>
              <w:pStyle w:val="Default"/>
              <w:jc w:val="center"/>
              <w:rPr>
                <w:b/>
              </w:rPr>
            </w:pPr>
            <w:r w:rsidRPr="003862A6">
              <w:rPr>
                <w:b/>
              </w:rPr>
              <w:t xml:space="preserve">Other </w:t>
            </w:r>
            <w:r w:rsidR="005328E3">
              <w:rPr>
                <w:b/>
              </w:rPr>
              <w:t>pertinent information</w:t>
            </w:r>
          </w:p>
        </w:tc>
      </w:tr>
      <w:tr w:rsidR="00661C5A" w14:paraId="55793684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FBDC3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7F9610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CD4CE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6CB961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109036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15CCE620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2D4A0F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7EEEB4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82D48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0DFE58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E351FA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4A7C1478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A5084D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3C7866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E38F6F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027FE0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F07317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3EE44AD4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A14A4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669147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DFFF07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4765CA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18E3B3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02217C3A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78A25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1B9332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EAB243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C5B104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4F03E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661C5A" w14:paraId="69FA98A7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A780BB" w14:textId="77777777" w:rsidR="00661C5A" w:rsidRPr="003862A6" w:rsidRDefault="00661C5A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02609A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40B62F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99F26F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F63921" w14:textId="77777777" w:rsidR="00661C5A" w:rsidRPr="003862A6" w:rsidRDefault="00661C5A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715448" w14:paraId="2486A80B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51CC0F" w14:textId="77777777" w:rsidR="00715448" w:rsidRPr="003862A6" w:rsidRDefault="00715448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E555C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ED7234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430F2D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AA2CD5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</w:tr>
      <w:tr w:rsidR="00715448" w14:paraId="39B8308F" w14:textId="77777777" w:rsidTr="00661C5A">
        <w:trPr>
          <w:trHeight w:val="1065"/>
        </w:trPr>
        <w:tc>
          <w:tcPr>
            <w:tcW w:w="3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C63E27" w14:textId="77777777" w:rsidR="00715448" w:rsidRPr="003862A6" w:rsidRDefault="00715448" w:rsidP="00E2082F">
            <w:pPr>
              <w:pStyle w:val="Default"/>
              <w:rPr>
                <w:b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B47E4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11DAFB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0AB143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3F4EA1" w14:textId="77777777" w:rsidR="00715448" w:rsidRPr="003862A6" w:rsidRDefault="00715448" w:rsidP="00E2082F">
            <w:pPr>
              <w:pStyle w:val="Default"/>
              <w:jc w:val="center"/>
              <w:rPr>
                <w:b/>
              </w:rPr>
            </w:pPr>
          </w:p>
        </w:tc>
      </w:tr>
    </w:tbl>
    <w:p w14:paraId="7E33B4A4" w14:textId="77777777" w:rsidR="00BE6C3B" w:rsidRDefault="00FE21DE" w:rsidP="00661C5A">
      <w:pPr>
        <w:pStyle w:val="Default"/>
        <w:jc w:val="both"/>
      </w:pPr>
      <w:r>
        <w:rPr>
          <w:sz w:val="20"/>
          <w:szCs w:val="20"/>
        </w:rPr>
        <w:t xml:space="preserve"> </w:t>
      </w:r>
    </w:p>
    <w:sectPr w:rsidR="00BE6C3B" w:rsidSect="00FE21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D136" w14:textId="77777777" w:rsidR="002F41BB" w:rsidRDefault="002F41BB" w:rsidP="009203D9">
      <w:pPr>
        <w:spacing w:after="0" w:line="240" w:lineRule="auto"/>
      </w:pPr>
      <w:r>
        <w:separator/>
      </w:r>
    </w:p>
  </w:endnote>
  <w:endnote w:type="continuationSeparator" w:id="0">
    <w:p w14:paraId="3858BEF1" w14:textId="77777777" w:rsidR="002F41BB" w:rsidRDefault="002F41BB" w:rsidP="0092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7FB" w14:textId="77777777" w:rsidR="007332DD" w:rsidRDefault="0073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34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7C46D3" w14:textId="4B4884CB" w:rsidR="009203D9" w:rsidRDefault="009203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0A2" w:rsidRPr="00DE70A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ODCTE—Adult</w:t>
        </w:r>
        <w:r w:rsidR="007332DD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Educatio</w:t>
        </w:r>
        <w:r w:rsidR="007332DD">
          <w:rPr>
            <w:color w:val="7F7F7F" w:themeColor="background1" w:themeShade="7F"/>
            <w:spacing w:val="60"/>
          </w:rPr>
          <w:t>n and Family Literacy</w:t>
        </w:r>
        <w:r>
          <w:rPr>
            <w:color w:val="7F7F7F" w:themeColor="background1" w:themeShade="7F"/>
            <w:spacing w:val="60"/>
          </w:rPr>
          <w:t xml:space="preserve"> Division</w:t>
        </w:r>
      </w:p>
    </w:sdtContent>
  </w:sdt>
  <w:p w14:paraId="43B5DC3A" w14:textId="77777777" w:rsidR="009203D9" w:rsidRDefault="00920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7591" w14:textId="77777777" w:rsidR="007332DD" w:rsidRDefault="0073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2A47" w14:textId="77777777" w:rsidR="002F41BB" w:rsidRDefault="002F41BB" w:rsidP="009203D9">
      <w:pPr>
        <w:spacing w:after="0" w:line="240" w:lineRule="auto"/>
      </w:pPr>
      <w:r>
        <w:separator/>
      </w:r>
    </w:p>
  </w:footnote>
  <w:footnote w:type="continuationSeparator" w:id="0">
    <w:p w14:paraId="79AA4DFF" w14:textId="77777777" w:rsidR="002F41BB" w:rsidRDefault="002F41BB" w:rsidP="0092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05BA" w14:textId="77777777" w:rsidR="007332DD" w:rsidRDefault="0073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186E" w14:textId="77777777" w:rsidR="007332DD" w:rsidRDefault="0073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355" w14:textId="77777777" w:rsidR="007332DD" w:rsidRDefault="00733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DE"/>
    <w:rsid w:val="001218EB"/>
    <w:rsid w:val="001754B5"/>
    <w:rsid w:val="00250E2A"/>
    <w:rsid w:val="0028193F"/>
    <w:rsid w:val="002F41BB"/>
    <w:rsid w:val="003862A6"/>
    <w:rsid w:val="003D541B"/>
    <w:rsid w:val="005328E3"/>
    <w:rsid w:val="005679B9"/>
    <w:rsid w:val="00631C54"/>
    <w:rsid w:val="00661C5A"/>
    <w:rsid w:val="00682D5D"/>
    <w:rsid w:val="00710CBF"/>
    <w:rsid w:val="00715448"/>
    <w:rsid w:val="007332DD"/>
    <w:rsid w:val="00804E1E"/>
    <w:rsid w:val="0083178B"/>
    <w:rsid w:val="008428A9"/>
    <w:rsid w:val="008874DC"/>
    <w:rsid w:val="009203D9"/>
    <w:rsid w:val="00970AB9"/>
    <w:rsid w:val="00AA6826"/>
    <w:rsid w:val="00AC6769"/>
    <w:rsid w:val="00AE6DC8"/>
    <w:rsid w:val="00BE6C3B"/>
    <w:rsid w:val="00CC539E"/>
    <w:rsid w:val="00D41156"/>
    <w:rsid w:val="00DC2804"/>
    <w:rsid w:val="00DD20EA"/>
    <w:rsid w:val="00DE70A2"/>
    <w:rsid w:val="00E30155"/>
    <w:rsid w:val="00E96A3D"/>
    <w:rsid w:val="00EC1C14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EC03"/>
  <w15:docId w15:val="{BB8A8268-CC9B-4EFF-8436-C5B5A8F5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D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2A6"/>
    <w:pPr>
      <w:keepNext/>
      <w:keepLines/>
      <w:shd w:val="clear" w:color="auto" w:fill="000000" w:themeFill="text1"/>
      <w:spacing w:before="240" w:after="240" w:line="240" w:lineRule="auto"/>
      <w:jc w:val="center"/>
      <w:outlineLvl w:val="0"/>
    </w:pPr>
    <w:rPr>
      <w:rFonts w:ascii="Candara" w:eastAsiaTheme="majorEastAsia" w:hAnsi="Candar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1D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DE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2A6"/>
    <w:rPr>
      <w:rFonts w:ascii="Candara" w:eastAsiaTheme="majorEastAsia" w:hAnsi="Candara" w:cstheme="majorBidi"/>
      <w:b/>
      <w:bCs/>
      <w:sz w:val="28"/>
      <w:szCs w:val="28"/>
      <w:shd w:val="clear" w:color="auto" w:fill="000000" w:themeFill="text1"/>
    </w:rPr>
  </w:style>
  <w:style w:type="table" w:styleId="TableGrid">
    <w:name w:val="Table Grid"/>
    <w:basedOn w:val="TableNormal"/>
    <w:uiPriority w:val="39"/>
    <w:rsid w:val="0038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3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3D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50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8EF81.F036EA2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069087D4DE45A33D2704C7A83B89" ma:contentTypeVersion="9" ma:contentTypeDescription="Create a new document." ma:contentTypeScope="" ma:versionID="c25e753cf039f9a971a7f843e46ac35c">
  <xsd:schema xmlns:xsd="http://www.w3.org/2001/XMLSchema" xmlns:xs="http://www.w3.org/2001/XMLSchema" xmlns:p="http://schemas.microsoft.com/office/2006/metadata/properties" xmlns:ns1="http://schemas.microsoft.com/sharepoint/v3" xmlns:ns2="44353720-1fbd-46a0-9798-cff284490b73" targetNamespace="http://schemas.microsoft.com/office/2006/metadata/properties" ma:root="true" ma:fieldsID="c71140212170024a9a077512cde8cfe9" ns1:_="" ns2:_="">
    <xsd:import namespace="http://schemas.microsoft.com/sharepoint/v3"/>
    <xsd:import namespace="44353720-1fbd-46a0-9798-cff284490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3720-1fbd-46a0-9798-cff28449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2438C1-6521-4B8B-B121-D4ACB49FA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353720-1fbd-46a0-9798-cff28449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14CC6-9BF2-449D-9158-18741D5C2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66A3A-37F1-41CB-B8FD-C863F9060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DEF47-9BD8-481B-87CA-58F6DAFE9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Plains Technology Center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er Hoffman</dc:creator>
  <cp:lastModifiedBy>Sharon Baker</cp:lastModifiedBy>
  <cp:revision>3</cp:revision>
  <cp:lastPrinted>2016-07-26T17:42:00Z</cp:lastPrinted>
  <dcterms:created xsi:type="dcterms:W3CDTF">2022-11-04T13:02:00Z</dcterms:created>
  <dcterms:modified xsi:type="dcterms:W3CDTF">2023-07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069087D4DE45A33D2704C7A83B89</vt:lpwstr>
  </property>
</Properties>
</file>